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="0" w:after="0"/>
        <w:outlineLvl w:val="0"/>
        <w:rPr>
          <w:b/>
          <w:b/>
          <w:bCs/>
          <w:szCs w:val="26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fill="F7CAAC" w:val="clear"/>
        </w:rPr>
        <w:t>G</w:t>
      </w:r>
      <w:r>
        <w:rPr>
          <w:b/>
          <w:szCs w:val="26"/>
          <w:shd w:fill="F7CAAC" w:val="clear"/>
        </w:rPr>
        <w:t>IẤY ĐỀ NGHỊ CẤP TÍN DỤNG TIÊU DÙNG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0"/>
      </w:tblGrid>
      <w:tr>
        <w:trPr/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outlineLvl w:val="0"/>
              <w:rPr>
                <w:b/>
                <w:b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Mãhồsơ:</w:t>
            </w:r>
          </w:p>
          <w:tbl>
            <w:tblPr>
              <w:tblStyle w:val="TableGrid"/>
              <w:tblW w:w="5000" w:type="pct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36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7"/>
              <w:gridCol w:w="336"/>
              <w:gridCol w:w="336"/>
            </w:tblGrid>
            <w:tr>
              <w:trPr/>
              <w:tc>
                <w:tcPr>
                  <w:tcW w:w="336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bottom w:val="nil"/>
                  </w:tcBorders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7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6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  <w:tc>
                <w:tcPr>
                  <w:tcW w:w="336" w:type="dxa"/>
                  <w:tcBorders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6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rFonts w:eastAsia="Dotum"/>
                <w:b/>
                <w:color w:val="FF0000"/>
                <w:sz w:val="20"/>
              </w:rPr>
              <w:t>«mahoso</w:t>
            </w:r>
            <w:r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>Thông tin pháplýcủaBênđềnghịcấptíndụng</w:t>
      </w:r>
    </w:p>
    <w:tbl>
      <w:tblPr>
        <w:tblW w:w="10801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1855"/>
        <w:gridCol w:w="2993"/>
        <w:gridCol w:w="3117"/>
        <w:gridCol w:w="2835"/>
      </w:tblGrid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ênđềnghịcấptíndụng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Ngườihônphối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gườiđồngvay (nếucó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ọvàtê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22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822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822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Na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0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Nam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àythángnămsinh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chiếu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15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khẩuthườngtrú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Địachỉhiệntại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i động, email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ơilàmviệc/kinhdoanh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âmniên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«S1.A.I.8.1»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âmniê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r>
              <w:rPr>
                <w:sz w:val="20"/>
              </w:rPr>
              <w:t>nă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Cs/>
                <w:color w:val="FF0000"/>
                <w:sz w:val="20"/>
              </w:rPr>
            </w:pPr>
            <w:r>
              <w:rPr>
                <w:rFonts w:eastAsia="Dotum"/>
                <w:bCs/>
                <w:color w:val="FF0000"/>
                <w:sz w:val="20"/>
              </w:rPr>
              <w:t>Thâmniên : «S1.A.IV.3.1.2» «S1.A.I.8.4.3» năm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hu nhậptừ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21" w:leader="none"/>
                <w:tab w:val="left" w:pos="2680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21" w:leader="none"/>
                <w:tab w:val="left" w:pos="2680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228" w:leader="none"/>
                <w:tab w:val="left" w:pos="2929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28" w:leader="none"/>
                <w:tab w:val="left" w:pos="2929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 xml:space="preserve">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228" w:leader="none"/>
                <w:tab w:val="left" w:pos="2929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 xml:space="preserve">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ìnhđộhọcvấ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Đại</w:t>
            </w:r>
            <w:r>
              <w:rPr>
                <w:sz w:val="20"/>
              </w:rPr>
              <w:t>học/TrênĐạihọ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ao </w:t>
            </w:r>
            <w:r>
              <w:rPr>
                <w:sz w:val="20"/>
              </w:rPr>
              <w:t>đẳ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ung </w:t>
            </w:r>
            <w:r>
              <w:rPr>
                <w:sz w:val="20"/>
              </w:rPr>
              <w:t>cấp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Dưới</w:t>
            </w:r>
            <w:r>
              <w:rPr>
                <w:sz w:val="20"/>
              </w:rPr>
              <w:t xml:space="preserve"> Trung cấp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337" w:leader="none"/>
              </w:tabs>
              <w:spacing w:lineRule="auto" w:line="276" w:before="0" w:after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ìnhtrạnghônnhân</w:t>
            </w:r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45" w:leader="none"/>
                <w:tab w:val="left" w:pos="3130" w:leader="none"/>
                <w:tab w:val="left" w:pos="6852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Độc</w:t>
            </w:r>
            <w:r>
              <w:rPr>
                <w:sz w:val="19"/>
                <w:szCs w:val="19"/>
              </w:rPr>
              <w:t>thâ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Ly </w:t>
            </w:r>
            <w:r>
              <w:rPr>
                <w:sz w:val="19"/>
                <w:szCs w:val="19"/>
              </w:rPr>
              <w:t>hôn/Góa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Ly </w:t>
            </w:r>
            <w:r>
              <w:rPr>
                <w:sz w:val="19"/>
                <w:szCs w:val="19"/>
              </w:rPr>
              <w:t>thân/đangtrongthờigiangiảiquyếtlyhô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45" w:leader="none"/>
                <w:tab w:val="left" w:pos="3130" w:leader="none"/>
                <w:tab w:val="left" w:pos="6852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445" w:leader="none"/>
                <w:tab w:val="left" w:pos="3130" w:leader="none"/>
                <w:tab w:val="left" w:pos="6852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hỗ ở hiệntại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hà</w:t>
            </w:r>
            <w:r>
              <w:rPr>
                <w:sz w:val="20"/>
              </w:rPr>
              <w:t>sởhữuriêng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hà</w:t>
            </w:r>
            <w:r>
              <w:rPr>
                <w:sz w:val="20"/>
              </w:rPr>
              <w:t>bốmẹ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hà</w:t>
            </w:r>
            <w:r>
              <w:rPr>
                <w:sz w:val="20"/>
              </w:rPr>
              <w:t>đithuê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 xml:space="preserve">:                            </w:t>
            </w:r>
            <w:r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13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ốngườiphụthuộc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 xml:space="preserve">Dưới 18 tuổi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rên 18 tuổi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>
        <w:trPr>
          <w:trHeight w:val="313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ườiđồngvaykhác (nếucó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ê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>Nămsinh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>Hộchiếu: «S1.A.I.3.10» </w:t>
            </w:r>
          </w:p>
        </w:tc>
      </w:tr>
      <w:tr>
        <w:trPr>
          <w:trHeight w:val="313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ườiđồngtrảnợkhác (nếucó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ê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>Nămsinh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r>
              <w:rPr>
                <w:rFonts w:eastAsia="Dotum"/>
                <w:bCs/>
                <w:sz w:val="20"/>
              </w:rPr>
              <w:t>Hộchiếu: «S1.A.I.4.9»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r>
        <w:rPr>
          <w:rFonts w:eastAsia="Dotum"/>
          <w:b/>
          <w:bCs/>
          <w:sz w:val="24"/>
          <w:szCs w:val="24"/>
        </w:rPr>
        <w:t>người</w:t>
      </w:r>
      <w:r>
        <w:rPr>
          <w:rFonts w:eastAsia="Dotum"/>
          <w:b/>
          <w:bCs/>
          <w:sz w:val="24"/>
        </w:rPr>
        <w:t>cóliênquan</w:t>
      </w:r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>theoquyđịnhcủaphápluật (nếucó»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9"/>
        <w:gridCol w:w="3056"/>
        <w:gridCol w:w="1843"/>
        <w:gridCol w:w="3542"/>
        <w:gridCol w:w="142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TênTổchức/Cánhâ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quanhệvớingườivayvốn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Ghichú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sz w:val="20"/>
        </w:rPr>
      </w:pPr>
      <w:r>
        <w:rPr>
          <w:rFonts w:eastAsia="Dotum"/>
          <w:b/>
          <w:bCs/>
          <w:sz w:val="20"/>
          <w:u w:val="single"/>
        </w:rPr>
        <w:t>Ghichú:</w:t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>Tham khảoKhoản 15 Điều 3 Thông tư</w:t>
      </w:r>
      <w:r>
        <w:rPr>
          <w:sz w:val="20"/>
        </w:rPr>
        <w:t>36/2014/TT-NHNN ngày 20/11/2014 vàcácvănbảnsửađổi, bổ sung, thaythế (nếucó» đểhướngdẫnKháchhàngđiềnthông tin phùhợp.</w:t>
      </w:r>
    </w:p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r>
        <w:rPr>
          <w:rFonts w:eastAsia="Dotum"/>
          <w:b/>
          <w:bCs/>
          <w:sz w:val="24"/>
          <w:szCs w:val="24"/>
        </w:rPr>
        <w:t>người</w:t>
      </w:r>
      <w:r>
        <w:rPr>
          <w:rFonts w:eastAsia="Dotum"/>
          <w:b/>
          <w:bCs/>
          <w:sz w:val="24"/>
        </w:rPr>
        <w:t>liênhệkhicần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9"/>
        <w:gridCol w:w="3056"/>
        <w:gridCol w:w="1843"/>
        <w:gridCol w:w="3542"/>
        <w:gridCol w:w="1420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và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quanhệvớingườiva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chỉliênlạ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điệnthoạiliênlạc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>cầu</w:t>
      </w:r>
      <w:r>
        <w:rPr>
          <w:rFonts w:eastAsia="Dotum"/>
          <w:b/>
          <w:bCs/>
          <w:sz w:val="24"/>
          <w:szCs w:val="24"/>
        </w:rPr>
        <w:t>cấp</w:t>
      </w:r>
      <w:r>
        <w:rPr>
          <w:rFonts w:eastAsia="Dotum"/>
          <w:b/>
          <w:bCs/>
          <w:sz w:val="24"/>
        </w:rPr>
        <w:t>tíndụng:</w:t>
      </w:r>
    </w:p>
    <w:p>
      <w:pPr>
        <w:pStyle w:val="Normal"/>
        <w:spacing w:lineRule="auto" w:line="276" w:before="0" w:after="0"/>
        <w:jc w:val="right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76" w:before="0" w:after="0"/>
        <w:rPr>
          <w:sz w:val="20"/>
        </w:rPr>
      </w:pPr>
      <w:r>
        <w:rPr>
          <w:sz w:val="20"/>
        </w:rPr>
        <w:t>Tôi/Chúngtôiđềnghị SCB cấptíndụngtheocácnội dung cụthểnhưsau:</w:t>
      </w:r>
    </w:p>
    <w:tbl>
      <w:tblPr>
        <w:tblW w:w="10523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4279"/>
        <w:gridCol w:w="2410"/>
        <w:gridCol w:w="3834"/>
      </w:tblGrid>
      <w:tr>
        <w:trPr/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Sốtiềnđềnghịcấptíndụng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sz w:val="20"/>
              </w:rPr>
              <w:t>triệuđồng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13" w:hanging="0"/>
              <w:rPr>
                <w:sz w:val="20"/>
              </w:rPr>
            </w:pPr>
            <w:r>
              <w:rPr>
                <w:sz w:val="20"/>
              </w:rPr>
              <w:t xml:space="preserve">Thờigian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sz w:val="20"/>
              </w:rPr>
              <w:t>tháng</w:t>
            </w:r>
          </w:p>
        </w:tc>
        <w:tc>
          <w:tcPr>
            <w:tcW w:w="3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53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Tổng chi phíphươngán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>triệuđồng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13" w:hanging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ốntựcó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>triệuđồng</w:t>
            </w:r>
          </w:p>
        </w:tc>
        <w:tc>
          <w:tcPr>
            <w:tcW w:w="3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804" w:leader="none"/>
              </w:tabs>
              <w:spacing w:lineRule="auto" w:line="276" w:before="0" w:after="0"/>
              <w:ind w:left="53" w:hanging="0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Phương thứccấptíndụng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từnglầ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Cs/>
                <w:sz w:val="20"/>
              </w:rPr>
              <w:t>Phương thứcgiảingân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huyển</w:t>
            </w:r>
            <w:r>
              <w:rPr>
                <w:sz w:val="20"/>
              </w:rPr>
              <w:t>khoản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Tiền</w:t>
            </w:r>
            <w:r>
              <w:rPr>
                <w:sz w:val="20"/>
              </w:rPr>
              <w:t>mặt</w:t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  <w:tab w:val="left" w:pos="6616" w:leader="none"/>
                <w:tab w:val="left" w:pos="8222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>Mụcđíchtiêudùng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mua BĐS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xâydựng/sửachữa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ay</w:t>
            </w:r>
            <w:r>
              <w:rPr>
                <w:sz w:val="20"/>
              </w:rPr>
              <w:t>mua ô tô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Tiêu</w:t>
            </w:r>
            <w:r>
              <w:rPr>
                <w:sz w:val="20"/>
              </w:rPr>
              <w:t>dùngkhác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4253" w:leader="none"/>
                <w:tab w:val="left" w:pos="6616" w:leader="none"/>
                <w:tab w:val="left" w:pos="8222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3573" w:leader="none"/>
                <w:tab w:val="left" w:pos="4962" w:leader="none"/>
                <w:tab w:val="left" w:pos="6521" w:leader="none"/>
                <w:tab w:val="left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Cs/>
                <w:sz w:val="20"/>
              </w:rPr>
              <w:t>Phương thứctrảnợlãi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thá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quý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nă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uối</w:t>
            </w:r>
            <w:r>
              <w:rPr>
                <w:sz w:val="20"/>
              </w:rPr>
              <w:t>kỳ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27" w:leader="none"/>
                <w:tab w:val="left" w:pos="3559" w:leader="none"/>
                <w:tab w:val="left" w:pos="4958" w:leader="none"/>
                <w:tab w:val="left" w:pos="6521" w:leader="none"/>
                <w:tab w:val="left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Cs/>
                <w:sz w:val="20"/>
              </w:rPr>
              <w:t>Phương thứctrảnợgốc: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thá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quý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àng</w:t>
            </w:r>
            <w:r>
              <w:rPr>
                <w:sz w:val="20"/>
              </w:rPr>
              <w:t>nă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uối</w:t>
            </w:r>
            <w:r>
              <w:rPr>
                <w:sz w:val="20"/>
              </w:rPr>
              <w:t>kỳ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>
        <w:trPr/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  <w:tab w:val="left" w:pos="6521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>Tài sảnbảođảm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ab/>
            </w:r>
          </w:p>
          <w:p>
            <w:pPr>
              <w:pStyle w:val="Normal"/>
              <w:widowControl w:val="false"/>
              <w:tabs>
                <w:tab w:val="clear" w:pos="720"/>
                <w:tab w:val="left" w:pos="4962" w:leader="none"/>
                <w:tab w:val="left" w:pos="6521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Chính</w:t>
            </w:r>
            <w:r>
              <w:rPr>
                <w:sz w:val="20"/>
              </w:rPr>
              <w:t>chủ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ên</w:t>
            </w:r>
            <w:r>
              <w:rPr>
                <w:sz w:val="20"/>
              </w:rPr>
              <w:t>thứ 3, mốiquanhệ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 xml:space="preserve">Chủsởhữu TSBĐ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sz w:val="20"/>
              </w:rPr>
              <w:t>Giátrịướctính:</w:t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sz w:val="20"/>
              </w:rPr>
              <w:t>triệuđồng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guồntrả</w:t>
      </w:r>
      <w:r>
        <w:rPr>
          <w:rFonts w:eastAsia="Dotum"/>
          <w:b/>
          <w:bCs/>
          <w:sz w:val="24"/>
        </w:rPr>
        <w:t>nợ</w:t>
      </w:r>
    </w:p>
    <w:tbl>
      <w:tblPr>
        <w:tblW w:w="1055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742"/>
        <w:gridCol w:w="3245"/>
        <w:gridCol w:w="3242"/>
        <w:gridCol w:w="3328"/>
      </w:tblGrid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T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Khoảnthunhập/chi phíhàngtháng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ốtiền (Đvt: VND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highlight w:val="yellow"/>
              </w:rPr>
              <w:t>Chứngtừ</w:t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ổngthunhập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lương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chothuêtàisản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sảnsuấtkinhdoanh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241" w:hRule="atLeast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củangườiđồngtrảnợ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ổng chi phí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hi phísinhhoạtgiađình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hi phítrảgốclãicáckhoảnvay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hi phíkhác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hênhlệchthunhập chi phí (=A-B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ìnhhình</w:t>
      </w:r>
      <w:r>
        <w:rPr>
          <w:rFonts w:eastAsia="Dotum"/>
          <w:b/>
          <w:bCs/>
          <w:sz w:val="24"/>
        </w:rPr>
        <w:t>tàisảnvànghĩavụnợhiệntạicủaBênvay (Đơnvị: VND»</w:t>
      </w:r>
    </w:p>
    <w:tbl>
      <w:tblPr>
        <w:tblW w:w="10523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3571"/>
        <w:gridCol w:w="2662"/>
        <w:gridCol w:w="995"/>
        <w:gridCol w:w="2339"/>
        <w:gridCol w:w="956"/>
      </w:tblGrid>
      <w:tr>
        <w:trPr/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Tài sản (cógiấytờchứngminhquyềnsởhữu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. Nợphảitrả</w:t>
            </w:r>
          </w:p>
        </w:tc>
      </w:tr>
      <w:tr>
        <w:trPr/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Môtảtàisản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hủsởhữu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Giátr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ạnmức/dưnợtíndụng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Tại TCTD</w:t>
            </w:r>
          </w:p>
        </w:tc>
      </w:tr>
      <w:tr>
        <w:trPr>
          <w:trHeight w:val="2793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ấtđộngsảntheo  «S1.A.V.2.1.10.1.1»/</w:t>
            </w:r>
            <w:r>
              <w:rPr/>
              <w:t xml:space="preserve"> «S1</w:t>
            </w:r>
            <w:r>
              <w:rPr>
                <w:sz w:val="22"/>
                <w:szCs w:val="22"/>
              </w:rPr>
              <w:t>.A.V.2.1.10.1.2»</w:t>
            </w:r>
            <w:r>
              <w:rPr>
                <w:sz w:val="22"/>
                <w:szCs w:val="22"/>
                <w:lang w:val="vi-VN"/>
              </w:rPr>
              <w:t xml:space="preserve"> - </w:t>
            </w:r>
            <w:r>
              <w:rPr>
                <w:sz w:val="22"/>
                <w:szCs w:val="22"/>
              </w:rPr>
              <w:t>Số «S1.A.V.2.1.10.1.3» sốvàosổcấp GCN «S1.A.V.2.1.10.1.4» cấpngày «S1.A.V.2.1.10.1.5» tại «S1.A.V.2.1.10.1.6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ịachỉtheoGiấychứngnhận:«S1.A.V.2.1.10.1.14.5», «S1.A.V.2.1.10.1.14.6», «S1.A.V.2.1.10.1.14.7», S1.A.V.2.1.10.1.14.8».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0.2»</w:t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>
        <w:trPr>
          <w:trHeight w:val="542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ănhộchungcưtheo «S1.A.V.2.1.11.3.1»/ «S1.A.V.2.1.11.3.2» - Số «S1.A.V.2.1.11.3.3», sốvàosổ«S1.A.V.2.1.11.3.4», cấpngày «S1.A.V.2.1.11.3.5» tại «S1.A.V.2.1.11.3.6» 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 Cănhộsố «S1.A.V.2.1.11.3.18.1.3», Block/Tháp «S1.A.V.2.1.11.3.18.1.4», Tầng «S1.A.V.2.1.11.3.18.1.5» tạisố «S1.A.V.2.1.11.3.17.5», «S1.A.V.2.1.11.3.17.6», «S1.A.V.2.1.11.3.17.7», «S1.A.V.2.1.11.3.17.8»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nhộchungcưtheo «S1.A.V.2.1.11.3.7», số «S1.A.V.2.1.11.3.8» ngày «S1.A.V.2.1.11.3.9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Cănhộsố «S1.A.V.2.1.11.3.18.1.3», Block/Tháp «S1.A.V.2.1.11.3.18.1.4», Tầng «S1.A.V.2.1.11.3.18.1.5» tạisố «S1.A.V.2.1.11.3.17.5», «S1.A.V.2.1.11.3.17.6», «S1.A.V.2.1.11.3.17.7», «S1.A.V.2.1.11.3.17.8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ạp/Ô TTTM theo «S1.A.V.2.1.12.1.2 » số «S1.A.V.2.1.12.1.2.1» cấpngày «S1.A.V.2.1.12.1.2.2» tại «S1.A.V.2.1.12.1.2.3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1.14» sốhiệu «S1.A.V.2.1.12.1.15»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ạp/Ô TTTM theo «S1.A.V.2.1.12.1.3» số «S1.A.V.2.1.12.1.4» ngày «S1.A.V.2.1.12.1.5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: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1.14» sốhiệu «S1.A.V.2.1.12.1.15»</w:t>
            </w:r>
          </w:p>
        </w:tc>
        <w:tc>
          <w:tcPr>
            <w:tcW w:w="26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S1.A.V.2.2.4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ạiphươngtiện: «S1.A.V.2.2.5.1»/( S1.A.V.2.2.5.2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ãnhiệu: «S1.A.V.2.2.5.3»/( S1.A.V.2.2.5.4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loại: «S1.A.V.2.2.5.5»/( S1.A.V.2.2.5.6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ắpráptại: «S1.A.V.2.2.5.7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ìnhtrạng: «S1.A.V.2.2.5.12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Giấyđăngký: «S1.A.V.2.2.5.11»</w:t>
            </w:r>
          </w:p>
          <w:p>
            <w:pPr>
              <w:pStyle w:val="Normal"/>
              <w:widowControl w:val="false"/>
              <w:shd w:val="clear" w:color="auto" w:fill="E2EFD9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Biển kiểmsoát: «S1.A.V.2.2.5.15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</w:t>
            </w:r>
            <w:r>
              <w:rPr>
                <w:sz w:val="22"/>
                <w:szCs w:val="22"/>
              </w:rPr>
              <w:t>.A.V.2.2.6</w:t>
            </w:r>
            <w:r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tài sản: «S1.A.V.2.3.4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Năm sản xuất: «S1.A.V.2.3.4.4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Nhãn hiệu: «S1.A.V.2.3.4.5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Sốloại</w:t>
            </w:r>
            <w:r>
              <w:rPr>
                <w:sz w:val="22"/>
                <w:szCs w:val="22"/>
                <w:lang w:val="vi-VN"/>
              </w:rPr>
              <w:t>: «S1.A.V.2.3.4.6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: «S1</w:t>
            </w:r>
            <w:r>
              <w:rPr>
                <w:sz w:val="22"/>
                <w:szCs w:val="22"/>
              </w:rPr>
              <w:t>.A.V.2.3.4.10</w:t>
            </w:r>
            <w:r>
              <w:rPr>
                <w:sz w:val="22"/>
                <w:szCs w:val="22"/>
                <w:lang w:val="vi-VN"/>
              </w:rPr>
              <w:t>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>
            <w:pPr>
              <w:pStyle w:val="Normal"/>
              <w:widowControl w:val="false"/>
              <w:spacing w:before="0" w:after="180"/>
              <w:ind w:firstLine="72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vật tư hàng hóa: «S1.A.V.2.4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: «S1.A.V.2.4.1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quyền tài sản: «S1.A.V.2.5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: «S1.A.V.2.5.1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</w:t>
            </w:r>
            <w:r>
              <w:rPr>
                <w:sz w:val="22"/>
                <w:szCs w:val="22"/>
              </w:rPr>
              <w:t>.A.V.2.5.2</w:t>
            </w:r>
            <w:r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Chứng khoán: «S1.A.V.2.6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giấy tờ: «S1.A.V.2.7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Tình trạng tài sản: «S1.A.V.2.7.1.2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Số Giấy đăng ký: «S1.A.V.2.7.1.1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  <w:tr>
        <w:trPr>
          <w:trHeight w:val="92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Loại TKTG: «S1</w:t>
            </w:r>
            <w:r>
              <w:rPr>
                <w:sz w:val="22"/>
                <w:szCs w:val="22"/>
              </w:rPr>
              <w:t>.A.V.2.8.1</w:t>
            </w:r>
            <w:r>
              <w:rPr>
                <w:sz w:val="22"/>
                <w:szCs w:val="22"/>
                <w:lang w:val="vi-VN"/>
              </w:rPr>
              <w:t>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521" w:leader="none"/>
              </w:tabs>
              <w:spacing w:lineRule="auto" w:line="276" w:before="0" w:after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«S1</w:t>
            </w:r>
            <w:r>
              <w:rPr>
                <w:sz w:val="22"/>
                <w:szCs w:val="22"/>
              </w:rPr>
              <w:t>.A.V.2.8.2</w:t>
            </w:r>
            <w:r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88" w:before="120" w:after="60"/>
        <w:ind w:left="360" w:hanging="360"/>
        <w:outlineLvl w:val="0"/>
        <w:rPr>
          <w:rFonts w:eastAsia="Dotum"/>
          <w:b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Xác</w:t>
      </w:r>
      <w:r>
        <w:rPr>
          <w:rFonts w:eastAsia="Dotum"/>
          <w:b/>
          <w:bCs/>
          <w:sz w:val="24"/>
        </w:rPr>
        <w:t>nhận</w:t>
      </w:r>
    </w:p>
    <w:tbl>
      <w:tblPr>
        <w:tblW w:w="10523" w:type="dxa"/>
        <w:jc w:val="left"/>
        <w:tblInd w:w="8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523"/>
      </w:tblGrid>
      <w:tr>
        <w:trPr>
          <w:trHeight w:val="351" w:hRule="atLeast"/>
        </w:trPr>
        <w:tc>
          <w:tcPr>
            <w:tcW w:w="10523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ôi/Chúngtôixin cam kết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Đồng ý cho SCB côngbố, cungcấpthông tin tíndụngliênquanđếnGiấyđềnghịcấptíndụng, kháchhàng, Bênthếchấp, cầmcốchocáccánhân, tổchức (kểcảcông ty con/công ty liênkếtcủa SCB, cáccông ty kinhdoanhdịchvụthông tin tíndụng, cơquanquảnlýNhànướccóthẩmquyền» theocácquyđịnhphápluậtcóliênquanvàmiễntrừcho SCB mọikhiếunại, khiếukiện, tranhchấpcóliênquan do việccôngbố, cungcấpnày. Ngoàira, tôicũngđồng ý rằng SCB cóquyềnsửdụngcácthông tin trênGiấyđềnghịnàyđểcungcấp, giớithiệu, hỗtrợchotôivềcácthông tin liênquanđếnsảnphẩm, dịchvụcủa Ngân hàng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Sửdụngvốnđúngmụcđíchvàtạođiềukiệnđể SCB kiểmtraviệcsửdụngvốn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Dùngmọinguồnthunhậphợpphápđểthanhtoánchomọinghĩavụphátsinhvới SCB bao gồmtrảnợgốc, lãi, phívàcác chi phíkháccóliênquan (nếucó» đầyđủ, đúnghạn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76" w:before="0" w:after="0"/>
              <w:ind w:left="180" w:hanging="180"/>
              <w:jc w:val="both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Tấtcảcácthông tin trong Phương ánđềnghịcấptíndụngnàyvàtấtcảcácgiấytờmàTôi/Chúngtôicungcấpcho SCB làđầyđủ, chínhxác, hợpphápvàđúngsựthựcvàTôi/Chúngtôichịuhoàntoàntráchnhiệmđốivớibấtkỳthông tin sailệchnào.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ab/>
              <w:t>…………………, ngày ….. tháng …… năm ……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390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b/>
                <w:sz w:val="20"/>
              </w:rPr>
              <w:t>Chủsởhữu TSBĐ                                Ngườiđồngtrảnợ</w:t>
              <w:tab/>
              <w:t>Bênđềnghịcấptíndụng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8020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i/>
                <w:sz w:val="20"/>
              </w:rPr>
              <w:t>(Kývàghirõhọtên»                              (Kývàghirõhọtên»</w:t>
              <w:tab/>
              <w:t>(Kývàghirõhọtên»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7938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Vuilòngchobiết: Bạnbiếttớisảnphẩm, dịchvụcủa SCB qua hìnhthứcnàosauđây:</w:t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áo </w:t>
            </w:r>
            <w:r>
              <w:rPr>
                <w:sz w:val="20"/>
              </w:rPr>
              <w:t>chí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Internet        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Điểm</w:t>
            </w:r>
            <w:r>
              <w:rPr>
                <w:sz w:val="20"/>
              </w:rPr>
              <w:t>giaodịchthuậntiện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Truyền </w:t>
            </w:r>
            <w:r>
              <w:rPr>
                <w:sz w:val="20"/>
              </w:rPr>
              <w:t>hình</w:t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ình</w:t>
            </w:r>
            <w:r>
              <w:rPr>
                <w:sz w:val="20"/>
              </w:rPr>
              <w:t>thứckhác (vuilòngghirõ</w:t>
            </w:r>
            <w:r>
              <w:rPr>
                <w:sz w:val="20"/>
                <w:lang w:val="vi-VN"/>
              </w:rPr>
              <w:t>)</w:t>
            </w:r>
            <w:r>
              <w:rPr>
                <w:sz w:val="20"/>
              </w:rPr>
              <w:t>:</w:t>
            </w:r>
          </w:p>
          <w:p>
            <w:pPr>
              <w:pStyle w:val="ListParagraph"/>
              <w:widowControl w:val="false"/>
              <w:spacing w:lineRule="auto" w:line="276" w:before="0" w:after="0"/>
              <w:ind w:left="0" w:hanging="0"/>
              <w:contextualSpacing/>
              <w:rPr>
                <w:b/>
                <w:b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gười</w:t>
            </w:r>
            <w:r>
              <w:rPr>
                <w:sz w:val="20"/>
              </w:rPr>
              <w:t>giớithiệu:                                              Số CMND/CCCD:                                  Số ĐT: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7560" w:leader="none"/>
        </w:tabs>
        <w:spacing w:before="0" w:after="0"/>
        <w:outlineLvl w:val="0"/>
        <w:rPr/>
      </w:pPr>
      <w:r>
        <w:rPr>
          <w:b/>
          <w:bCs/>
          <w:szCs w:val="26"/>
        </w:rPr>
        <w:t>PHỤ LỤC 1</w:t>
      </w:r>
    </w:p>
    <w:tbl>
      <w:tblPr>
        <w:tblW w:w="10514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1760"/>
        <w:gridCol w:w="4254"/>
        <w:gridCol w:w="4347"/>
        <w:gridCol w:w="77"/>
        <w:gridCol w:w="76"/>
      </w:tblGrid>
      <w:tr>
        <w:trPr>
          <w:trHeight w:val="42" w:hRule="atLeast"/>
        </w:trPr>
        <w:tc>
          <w:tcPr>
            <w:tcW w:w="10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>Thông tin ngườiđồngtrảnợkhác (nếucó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Quan hệvớicánhântrong</w:t>
            </w:r>
            <w:r>
              <w:rPr>
                <w:b/>
                <w:sz w:val="20"/>
              </w:rPr>
              <w:t>Mục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4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456" w:leader="none"/>
                <w:tab w:val="left" w:pos="3299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6" w:leader="none"/>
                <w:tab w:val="left" w:pos="3299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56" w:leader="none"/>
                <w:tab w:val="left" w:pos="3299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4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Họvàtê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4.3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.A.I.4.3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sin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Hộchiế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Hộkhẩuthườngtrú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«S1.A.I.4.14»,«S1.A.I.4.15»,«S1.A.I.4.16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«S1.A.I.4.14»,«S1.A.I.4.15»,«S1.A.I.4.16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Địachỉhiệntạ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Di động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ơilàmviệc/kinhdoan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«S1.A.I.8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Thâm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sz w:val="20"/>
              </w:rPr>
              <w:t>năm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«S1.A.I.8.1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Thâm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sz w:val="20"/>
              </w:rPr>
              <w:t>năm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Thu nhậptừ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169" w:leader="none"/>
                <w:tab w:val="left" w:pos="2798" w:leader="none"/>
              </w:tabs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>:</w:t>
            </w: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173" w:leader="none"/>
                <w:tab w:val="left" w:pos="3015" w:leader="none"/>
              </w:tabs>
              <w:spacing w:lineRule="auto" w:line="276" w:before="0" w:after="0"/>
              <w:rPr>
                <w:sz w:val="19"/>
                <w:szCs w:val="19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Lương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Cho </w:t>
            </w:r>
            <w:r>
              <w:rPr>
                <w:sz w:val="19"/>
                <w:szCs w:val="19"/>
              </w:rPr>
              <w:t>thuê TS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 xml:space="preserve">Kinh </w:t>
            </w:r>
            <w:r>
              <w:rPr>
                <w:sz w:val="19"/>
                <w:szCs w:val="19"/>
              </w:rPr>
              <w:t>doanh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Cs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19"/>
                <w:szCs w:val="19"/>
              </w:rPr>
              <w:t>Khác</w:t>
            </w:r>
            <w:r>
              <w:rPr>
                <w:sz w:val="19"/>
                <w:szCs w:val="19"/>
              </w:rPr>
              <w:t>:</w:t>
            </w: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end"/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20" w:after="20"/>
              <w:rPr>
                <w:rFonts w:eastAsia="Dotum"/>
                <w:b/>
                <w:b/>
                <w:bCs/>
                <w:sz w:val="24"/>
              </w:rPr>
            </w:pPr>
            <w:r>
              <w:rPr>
                <w:rFonts w:eastAsia="Dotum"/>
                <w:b/>
                <w:bCs/>
                <w:sz w:val="24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0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>Thông tin vềchủsởhữu TSBĐ khác (nếucó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Quan hệvớicánhântrong</w:t>
            </w:r>
            <w:r>
              <w:rPr>
                <w:b/>
                <w:sz w:val="20"/>
              </w:rPr>
              <w:t>Mục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0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1" w:leader="none"/>
                <w:tab w:val="left" w:pos="3224" w:leader="none"/>
              </w:tabs>
              <w:spacing w:lineRule="auto" w:line="276" w:before="0" w:after="0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«S1.A.V.2.8..1.9.22«asf1.9.22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Vợ</w:t>
            </w:r>
            <w:r>
              <w:rPr>
                <w:sz w:val="20"/>
              </w:rPr>
              <w:t xml:space="preserve"> - chồng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Cha </w:t>
            </w:r>
            <w:r>
              <w:rPr>
                <w:sz w:val="20"/>
              </w:rPr>
              <w:t>mẹ - con cái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h </w:t>
            </w:r>
            <w:r>
              <w:rPr>
                <w:sz w:val="20"/>
              </w:rPr>
              <w:t>chịem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Họ</w:t>
            </w:r>
            <w:r>
              <w:rPr>
                <w:sz w:val="20"/>
              </w:rPr>
              <w:t>hàng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Bạn</w:t>
            </w:r>
            <w:r>
              <w:rPr>
                <w:sz w:val="20"/>
              </w:rPr>
              <w:t>bè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  <w:r>
              <w:rPr>
                <w:rFonts w:eastAsia="Dotum"/>
                <w:b/>
                <w:color w:val="FF0000"/>
                <w:sz w:val="20"/>
              </w:rPr>
              <w:t>«S1.A.V.2.1.10.1.12.47» «S1.A.V.2.1.11.3.15.43»</w:t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ọvàtên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m 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</w:rPr>
                  <w:t>☐</w:t>
                </w:r>
              </w:sdtContent>
            </w:sdt>
            <w:r>
              <w:rPr>
                <w:sz w:val="20"/>
              </w:rPr>
              <w:t>Nữ</w:t>
            </w: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6</w:t>
            </w:r>
            <w:r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Ngàysinh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940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» «S1.A.V.2.1.11.3.15» «S1.A.V.2.1.12.1.12» «S1.A.V.2.2.5.24» «S1.A.V.2.3.4.18» «S1.A.V.2.4.1.9» «S1.A.V.2.5.1.9» «S1.A.V.2.6.1.9» «S1.A.V.2.7.1.9» «S1.A.V.2.8.1.9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7» «S1.A.V.2.1.11.3.15.25»  «S1.A.V.2.1.12.1.12.25» «S1.A.V.2.2.5.24.25» «S1.A.V.2.3.4.18.25» «S1.A.V.2.4.1.9.27» «S1.A.V.2.5.1.9.27» «S1.A.V.2.6.1.9.27» «S1.A.V.2.7.1.9.27» «S1.A.V.2.8.1.9.27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590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chiếu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657" w:leader="none"/>
              </w:tabs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sz w:val="20"/>
              </w:rPr>
              <w:t>Ngàycấp:</w:t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Hộkhẩuthườngtrú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S1.A.V.2.1.11.3.15.11», «S1.A.V.2.1.11.3.15.12», «S1.A.V.2.1.11.3.15.13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Địachỉhiệntại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6», «S1.A.V.2.5.1.9.17», «S1.A.V.2.5.1.9.18», «S1.A.V.2.5.1.9.1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1», «S1.A.V.2.1.10.1.12.42», «S1.A.V.2.1.10.1.12.43», «S1.A.V.2.1.10.1.12.4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41», «S1.A.V.2.5.1.9.42», «S1.A.V.2.5.1.9.43», «S1.A.V.2.5.1.9.4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i động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76" w:before="0" w:after="0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before="0" w:after="18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180"/>
        <w:jc w:val="left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8986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898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8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4.9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FrameContents"/>
                        <w:spacing w:before="0" w:after="1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MS Gothic">
    <w:charset w:val="01"/>
    <w:family w:val="roman"/>
    <w:pitch w:val="variable"/>
  </w:font>
  <w:font w:name="Arial Narrow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/</w:t>
    </w:r>
    <w:r>
      <w:rPr>
        <w:b/>
        <w:i w:val="false"/>
        <w:szCs w:val="26"/>
      </w:rPr>
      <w:t xml:space="preserve"> HD-CTD.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uiPriority="1" w:semiHidden="1" w:unhideWhenUsed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qFormat/>
    <w:pPr>
      <w:outlineLvl w:val="0"/>
    </w:pPr>
    <w:rPr/>
  </w:style>
  <w:style w:type="paragraph" w:styleId="Heading2">
    <w:name w:val="Heading 2"/>
    <w:basedOn w:val="20major"/>
    <w:next w:val="Normal"/>
    <w:qFormat/>
    <w:pPr>
      <w:outlineLvl w:val="1"/>
    </w:pPr>
    <w:rPr/>
  </w:style>
  <w:style w:type="paragraph" w:styleId="Heading3">
    <w:name w:val="Heading 3"/>
    <w:basedOn w:val="21minor"/>
    <w:next w:val="Normal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FootnoteCharacters" w:customStyle="1">
    <w:name w:val="Footnote Characters"/>
    <w:semiHidden/>
    <w:qFormat/>
    <w:rPr>
      <w:sz w:val="18"/>
      <w:vertAlign w:val="superscript"/>
    </w:rPr>
  </w:style>
  <w:style w:type="character" w:styleId="FootnoteAnchor" w:customStyle="1">
    <w:name w:val="Footnote Anchor"/>
    <w:rPr>
      <w:sz w:val="18"/>
      <w:vertAlign w:val="superscript"/>
    </w:rPr>
  </w:style>
  <w:style w:type="character" w:styleId="EndnoteCharacters" w:customStyle="1">
    <w:name w:val="Endnote Characters"/>
    <w:semiHidden/>
    <w:qFormat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VisitedInternet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  <w:rPr/>
  </w:style>
  <w:style w:type="character" w:styleId="Annotationreference">
    <w:name w:val="annotation reference"/>
    <w:qFormat/>
    <w:rPr>
      <w:sz w:val="16"/>
    </w:rPr>
  </w:style>
  <w:style w:type="character" w:styleId="DocumentMapChar" w:customStyle="1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styleId="StyleArialLatin13pt" w:customStyle="1">
    <w:name w:val="Style Arial (Latin) 13 pt"/>
    <w:qFormat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Pr>
      <w:sz w:val="26"/>
    </w:rPr>
  </w:style>
  <w:style w:type="character" w:styleId="StyleArial14pt" w:customStyle="1">
    <w:name w:val="Style Arial 14 pt"/>
    <w:qFormat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Pr>
      <w:i/>
      <w:sz w:val="26"/>
    </w:rPr>
  </w:style>
  <w:style w:type="character" w:styleId="CommentTextChar" w:customStyle="1">
    <w:name w:val="Comment Text Char"/>
    <w:basedOn w:val="DefaultParagraphFont"/>
    <w:link w:val="CommentText"/>
    <w:qFormat/>
    <w:rsid w:val="007b59b1"/>
    <w:rPr/>
  </w:style>
  <w:style w:type="character" w:styleId="CommentSubjectChar" w:customStyle="1">
    <w:name w:val="Comment Subject Char"/>
    <w:link w:val="CommentSubject"/>
    <w:qFormat/>
    <w:rsid w:val="007b59b1"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</w:rPr>
  </w:style>
  <w:style w:type="paragraph" w:styleId="Contents9">
    <w:name w:val="TOC 9"/>
    <w:basedOn w:val="Normal"/>
    <w:next w:val="Normal"/>
    <w:semiHidden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before="0" w:after="0"/>
    </w:pPr>
    <w:rPr>
      <w:sz w:val="20"/>
    </w:rPr>
  </w:style>
  <w:style w:type="paragraph" w:styleId="BodyText2">
    <w:name w:val="Body Text 2"/>
    <w:basedOn w:val="Normal"/>
    <w:qFormat/>
    <w:pPr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pPr/>
    <w:rPr>
      <w:rFonts w:ascii="Arial" w:hAnsi="Arial" w:cs="Arial"/>
    </w:rPr>
  </w:style>
  <w:style w:type="paragraph" w:styleId="Xl350" w:customStyle="1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pPr/>
    <w:rPr>
      <w:rFonts w:ascii="Arial" w:hAnsi="Arial"/>
      <w:sz w:val="24"/>
    </w:rPr>
  </w:style>
  <w:style w:type="paragraph" w:styleId="Xl345" w:customStyle="1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semiHidden/>
    <w:pPr/>
    <w:rPr>
      <w:sz w:val="20"/>
    </w:rPr>
  </w:style>
  <w:style w:type="paragraph" w:styleId="Annotationtext">
    <w:name w:val="annotation text"/>
    <w:basedOn w:val="Normal"/>
    <w:link w:val="CommentTextChar"/>
    <w:qFormat/>
    <w:pPr/>
    <w:rPr>
      <w:sz w:val="20"/>
    </w:rPr>
  </w:style>
  <w:style w:type="paragraph" w:styleId="42cc" w:customStyle="1">
    <w:name w:val="42 cc:"/>
    <w:basedOn w:val="Normal"/>
    <w:qFormat/>
    <w:pPr>
      <w:ind w:left="544" w:hanging="544"/>
    </w:pPr>
    <w:rPr/>
  </w:style>
  <w:style w:type="paragraph" w:styleId="Xl356" w:customStyle="1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pPr/>
    <w:rPr>
      <w:rFonts w:ascii="Tahoma" w:hAnsi="Tahoma" w:cs="Tahoma"/>
      <w:sz w:val="16"/>
      <w:szCs w:val="16"/>
    </w:rPr>
  </w:style>
  <w:style w:type="paragraph" w:styleId="Xl346" w:customStyle="1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pPr>
      <w:jc w:val="right"/>
    </w:pPr>
    <w:rPr/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semiHidden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lear" w:pos="720"/>
        <w:tab w:val="center" w:pos="4320" w:leader="none"/>
        <w:tab w:val="right" w:pos="8640" w:leader="none"/>
      </w:tabs>
    </w:pPr>
    <w:rPr>
      <w:i/>
    </w:rPr>
  </w:style>
  <w:style w:type="paragraph" w:styleId="Macro">
    <w:name w:val="macro"/>
    <w:semiHidden/>
    <w:qFormat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qFormat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pPr/>
    <w:rPr>
      <w:vanish/>
      <w:color w:val="FF0000"/>
    </w:rPr>
  </w:style>
  <w:style w:type="paragraph" w:styleId="Xl372" w:customStyle="1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pPr/>
    <w:rPr/>
  </w:style>
  <w:style w:type="paragraph" w:styleId="23threesquarebulletsbreak" w:customStyle="1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pPr/>
    <w:rPr>
      <w:color w:val="999999"/>
      <w:sz w:val="18"/>
    </w:rPr>
  </w:style>
  <w:style w:type="paragraph" w:styleId="60exhnormal" w:customStyle="1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pPr/>
    <w:rPr/>
  </w:style>
  <w:style w:type="paragraph" w:styleId="03opensquarebullet" w:customStyle="1">
    <w:name w:val="03 open square bullet"/>
    <w:basedOn w:val="02dash"/>
    <w:qFormat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pPr/>
    <w:rPr/>
  </w:style>
  <w:style w:type="paragraph" w:styleId="05number1" w:customStyle="1">
    <w:name w:val="05 number/1"/>
    <w:basedOn w:val="Normal"/>
    <w:qFormat/>
    <w:pPr>
      <w:spacing w:before="0" w:after="120"/>
    </w:pPr>
    <w:rPr/>
  </w:style>
  <w:style w:type="paragraph" w:styleId="06letter2" w:customStyle="1">
    <w:name w:val="06 letter/2"/>
    <w:basedOn w:val="Normal"/>
    <w:qFormat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pPr/>
    <w:rPr/>
  </w:style>
  <w:style w:type="paragraph" w:styleId="12tabledash" w:customStyle="1">
    <w:name w:val="12 table dash"/>
    <w:basedOn w:val="10tablenormal"/>
    <w:qFormat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pPr/>
    <w:rPr>
      <w:b/>
    </w:rPr>
  </w:style>
  <w:style w:type="paragraph" w:styleId="SOPP42cc" w:customStyle="1">
    <w:name w:val="SOPP_42 cc:"/>
    <w:basedOn w:val="Normal"/>
    <w:qFormat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7b59b1"/>
    <w:pPr/>
    <w:rPr>
      <w:b/>
      <w:bCs/>
    </w:rPr>
  </w:style>
  <w:style w:type="paragraph" w:styleId="Revision">
    <w:name w:val="Revision"/>
    <w:uiPriority w:val="99"/>
    <w:unhideWhenUsed/>
    <w:qFormat/>
    <w:rsid w:val="001b5a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pPr>
      <w:spacing w:after="1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8</Pages>
  <Words>1436</Words>
  <Characters>17507</Characters>
  <CharactersWithSpaces>18870</CharactersWithSpaces>
  <Paragraphs>404</Paragraphs>
  <Company>200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7:29:00Z</dcterms:created>
  <dc:creator>LUCKY KITTY</dc:creator>
  <dc:description/>
  <dc:language>en-US</dc:language>
  <cp:lastModifiedBy/>
  <cp:lastPrinted>2020-01-08T08:36:00Z</cp:lastPrinted>
  <dcterms:modified xsi:type="dcterms:W3CDTF">2022-04-08T23:36:22Z</dcterms:modified>
  <cp:revision>4</cp:revision>
  <dc:subject/>
  <dc:title>VPBAN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00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1.2.0.8991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